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F628" w14:textId="77777777" w:rsidR="001C3C17" w:rsidRDefault="001C3C17" w:rsidP="001C3C17"/>
    <w:tbl>
      <w:tblPr>
        <w:tblpPr w:leftFromText="180" w:rightFromText="180" w:vertAnchor="page" w:horzAnchor="margin" w:tblpXSpec="center" w:tblpY="751"/>
        <w:tblW w:w="9392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770"/>
        <w:gridCol w:w="19"/>
        <w:gridCol w:w="1651"/>
        <w:gridCol w:w="5315"/>
      </w:tblGrid>
      <w:tr w:rsidR="00AD1733" w:rsidRPr="007D67EB" w14:paraId="40717FFF" w14:textId="77777777" w:rsidTr="00170D4A">
        <w:trPr>
          <w:trHeight w:val="316"/>
        </w:trPr>
        <w:tc>
          <w:tcPr>
            <w:tcW w:w="939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F738D" w14:textId="77777777" w:rsidR="00AD1733" w:rsidRPr="006D0AE1" w:rsidRDefault="00AD1733" w:rsidP="00170D4A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rtl/>
                <w:lang w:eastAsia="en-GB"/>
              </w:rPr>
            </w:pPr>
            <w:r w:rsidRPr="008C3806">
              <w:rPr>
                <w:rFonts w:asciiTheme="majorHAnsi" w:hAnsiTheme="majorHAnsi"/>
                <w:b/>
                <w:bCs/>
                <w:noProof/>
                <w:color w:val="FFFFFF"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29C55D54" wp14:editId="139A38C2">
                  <wp:simplePos x="0" y="0"/>
                  <wp:positionH relativeFrom="column">
                    <wp:posOffset>5203825</wp:posOffset>
                  </wp:positionH>
                  <wp:positionV relativeFrom="paragraph">
                    <wp:posOffset>27305</wp:posOffset>
                  </wp:positionV>
                  <wp:extent cx="466725" cy="466725"/>
                  <wp:effectExtent l="19050" t="0" r="28575" b="200025"/>
                  <wp:wrapNone/>
                  <wp:docPr id="5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7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3806">
              <w:rPr>
                <w:rFonts w:asciiTheme="majorHAnsi" w:hAnsiTheme="majorHAnsi"/>
                <w:b/>
                <w:bCs/>
                <w:noProof/>
                <w:color w:val="FFFFFF"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1E802AC4" wp14:editId="35F57533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30480</wp:posOffset>
                  </wp:positionV>
                  <wp:extent cx="466725" cy="466725"/>
                  <wp:effectExtent l="19050" t="0" r="28575" b="200025"/>
                  <wp:wrapNone/>
                  <wp:docPr id="1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7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3806">
              <w:rPr>
                <w:rFonts w:asciiTheme="majorHAnsi" w:hAnsiTheme="majorHAnsi"/>
                <w:b/>
                <w:bCs/>
                <w:color w:val="FFFFFF"/>
                <w:sz w:val="40"/>
                <w:szCs w:val="40"/>
                <w:lang w:eastAsia="en-GB"/>
              </w:rPr>
              <w:t xml:space="preserve"> </w:t>
            </w:r>
            <w:r w:rsidRPr="006D0AE1"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Syllabus </w:t>
            </w:r>
          </w:p>
          <w:p w14:paraId="1210DE76" w14:textId="77777777" w:rsidR="00AD1733" w:rsidRPr="006D0AE1" w:rsidRDefault="00AD1733" w:rsidP="00170D4A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rtl/>
                <w:lang w:eastAsia="en-GB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 (1435</w:t>
            </w:r>
            <w:r w:rsidRPr="006D0AE1"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)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>(2014</w:t>
            </w:r>
            <w:r w:rsidRPr="006D0AE1"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>)</w:t>
            </w:r>
          </w:p>
          <w:p w14:paraId="2C332079" w14:textId="77777777" w:rsidR="00AD1733" w:rsidRPr="000D166F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0"/>
                <w:szCs w:val="10"/>
                <w:lang w:eastAsia="en-GB"/>
              </w:rPr>
            </w:pPr>
          </w:p>
        </w:tc>
      </w:tr>
      <w:tr w:rsidR="00AD1733" w:rsidRPr="007D67EB" w14:paraId="7C9E4EAA" w14:textId="77777777" w:rsidTr="00170D4A">
        <w:trPr>
          <w:trHeight w:val="45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D4842C2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`</w:t>
            </w:r>
          </w:p>
        </w:tc>
        <w:tc>
          <w:tcPr>
            <w:tcW w:w="178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36069C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F40CCD">
              <w:rPr>
                <w:rFonts w:ascii="Maiandra GD" w:hAnsi="Maiandra GD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Hejri</w:t>
            </w:r>
            <w:proofErr w:type="spellEnd"/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A86B5D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eastAsia="Times New Roman" w:hAnsi="Maiandra GD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Gregorian</w:t>
            </w:r>
          </w:p>
        </w:tc>
        <w:tc>
          <w:tcPr>
            <w:tcW w:w="53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B7659" w14:textId="77777777" w:rsidR="00AD1733" w:rsidRDefault="00AD1733" w:rsidP="00170D4A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8"/>
                <w:szCs w:val="18"/>
                <w:lang w:eastAsia="en-GB"/>
              </w:rPr>
            </w:pPr>
          </w:p>
          <w:p w14:paraId="39680A93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eastAsia="Times New Roman" w:hAnsi="Maiandra GD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Lesson...</w:t>
            </w:r>
          </w:p>
          <w:p w14:paraId="676A85DD" w14:textId="77777777" w:rsidR="00AD1733" w:rsidRPr="00FA5A0A" w:rsidRDefault="00AD1733" w:rsidP="00170D4A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8"/>
                <w:szCs w:val="18"/>
                <w:lang w:eastAsia="en-GB"/>
              </w:rPr>
            </w:pPr>
          </w:p>
        </w:tc>
      </w:tr>
      <w:tr w:rsidR="00AD1733" w:rsidRPr="007D67EB" w14:paraId="4E050957" w14:textId="77777777" w:rsidTr="00170D4A">
        <w:trPr>
          <w:trHeight w:val="512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3CD8BA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195332E9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27D4D83B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5/3/1435</w:t>
            </w:r>
          </w:p>
          <w:p w14:paraId="2B782321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E87EB5" w14:textId="77777777" w:rsidR="00AD1733" w:rsidRPr="00F6685E" w:rsidRDefault="00AD1733" w:rsidP="00170D4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26/1/2014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1B7CE" w14:textId="77777777" w:rsidR="00AD1733" w:rsidRPr="00C32C6E" w:rsidRDefault="00AD1733" w:rsidP="00170D4A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gistration + Introduction</w:t>
            </w:r>
          </w:p>
        </w:tc>
      </w:tr>
      <w:tr w:rsidR="00AD1733" w:rsidRPr="007D67EB" w14:paraId="4083783F" w14:textId="77777777" w:rsidTr="00170D4A">
        <w:trPr>
          <w:trHeight w:val="512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442E97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7CBC247A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8D0636A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/4/1435</w:t>
            </w:r>
          </w:p>
          <w:p w14:paraId="4D82C687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070DE6" w14:textId="77777777" w:rsidR="00AD1733" w:rsidRPr="00F6685E" w:rsidRDefault="00AD1733" w:rsidP="00170D4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2/2/2014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CF6C4" w14:textId="77777777" w:rsidR="00AD1733" w:rsidRPr="00C32C6E" w:rsidRDefault="00AD1733" w:rsidP="00170D4A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0CCD">
              <w:rPr>
                <w:b/>
                <w:bCs/>
                <w:sz w:val="20"/>
                <w:szCs w:val="20"/>
              </w:rPr>
              <w:t>Unit1</w:t>
            </w:r>
            <w:proofErr w:type="gramStart"/>
            <w:r>
              <w:rPr>
                <w:sz w:val="20"/>
                <w:szCs w:val="20"/>
              </w:rPr>
              <w:t>( Getting</w:t>
            </w:r>
            <w:proofErr w:type="gramEnd"/>
            <w:r>
              <w:rPr>
                <w:sz w:val="20"/>
                <w:szCs w:val="20"/>
              </w:rPr>
              <w:t xml:space="preserve"> to Know you  )Headway (St- W) Book</w:t>
            </w:r>
          </w:p>
        </w:tc>
      </w:tr>
      <w:tr w:rsidR="00AD1733" w:rsidRPr="007D67EB" w14:paraId="7886A178" w14:textId="77777777" w:rsidTr="00170D4A">
        <w:trPr>
          <w:trHeight w:val="512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A8E7D4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00D25975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20BE7BC7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9/4/1435</w:t>
            </w:r>
          </w:p>
          <w:p w14:paraId="469F4375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BAD64" w14:textId="77777777" w:rsidR="00AD1733" w:rsidRPr="00F6685E" w:rsidRDefault="00AD1733" w:rsidP="00170D4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9/2/2014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67BB3A" w14:textId="77777777" w:rsidR="00AD1733" w:rsidRPr="00E65A7E" w:rsidRDefault="00AD1733" w:rsidP="00170D4A">
            <w:pPr>
              <w:rPr>
                <w:sz w:val="20"/>
                <w:szCs w:val="20"/>
              </w:rPr>
            </w:pPr>
            <w:r w:rsidRPr="00F40CCD">
              <w:rPr>
                <w:b/>
                <w:bCs/>
                <w:sz w:val="20"/>
                <w:szCs w:val="20"/>
              </w:rPr>
              <w:t>Unit2</w:t>
            </w:r>
            <w:proofErr w:type="gramStart"/>
            <w:r>
              <w:rPr>
                <w:sz w:val="20"/>
                <w:szCs w:val="20"/>
              </w:rPr>
              <w:t>( The</w:t>
            </w:r>
            <w:proofErr w:type="gramEnd"/>
            <w:r>
              <w:rPr>
                <w:sz w:val="20"/>
                <w:szCs w:val="20"/>
              </w:rPr>
              <w:t xml:space="preserve"> way we live  )Headway (St- W) Book-quiz</w:t>
            </w:r>
          </w:p>
        </w:tc>
      </w:tr>
      <w:tr w:rsidR="00AD1733" w:rsidRPr="007D67EB" w14:paraId="159713E3" w14:textId="77777777" w:rsidTr="00170D4A">
        <w:trPr>
          <w:trHeight w:val="509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ED6D1B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327F9008" w14:textId="77777777" w:rsidR="00AD1733" w:rsidRPr="00FE6711" w:rsidRDefault="00AD1733" w:rsidP="00170D4A">
            <w:pPr>
              <w:pStyle w:val="NoSpacing"/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6/4/1435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C559F9" w14:textId="77777777" w:rsidR="00AD1733" w:rsidRPr="00407CCC" w:rsidRDefault="00AD1733" w:rsidP="00170D4A">
            <w:pPr>
              <w:pStyle w:val="NoSpacing"/>
              <w:jc w:val="center"/>
              <w:rPr>
                <w:rFonts w:cstheme="minorBidi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16/2/2014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981D8" w14:textId="77777777" w:rsidR="00AD1733" w:rsidRPr="004A4812" w:rsidRDefault="00AD1733" w:rsidP="00170D4A">
            <w:pPr>
              <w:rPr>
                <w:sz w:val="20"/>
                <w:szCs w:val="20"/>
                <w:rtl/>
              </w:rPr>
            </w:pPr>
            <w:r w:rsidRPr="00F40CCD">
              <w:rPr>
                <w:b/>
                <w:bCs/>
                <w:sz w:val="20"/>
                <w:szCs w:val="20"/>
              </w:rPr>
              <w:t xml:space="preserve">Unit3 </w:t>
            </w:r>
            <w:proofErr w:type="gramStart"/>
            <w:r w:rsidRPr="00F40CCD">
              <w:rPr>
                <w:b/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It</w:t>
            </w:r>
            <w:proofErr w:type="gramEnd"/>
            <w:r>
              <w:rPr>
                <w:sz w:val="20"/>
                <w:szCs w:val="20"/>
              </w:rPr>
              <w:t xml:space="preserve"> all went wrong  )Headway (St- W) Book</w:t>
            </w:r>
          </w:p>
        </w:tc>
      </w:tr>
      <w:tr w:rsidR="00AD1733" w:rsidRPr="007D67EB" w14:paraId="7B3E787E" w14:textId="77777777" w:rsidTr="00170D4A">
        <w:trPr>
          <w:trHeight w:val="512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E2ABD4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15E6BEFB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0396A4A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rtl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3/4/1435</w:t>
            </w:r>
          </w:p>
          <w:p w14:paraId="45AF812F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FBBBEA" w14:textId="77777777" w:rsidR="00AD1733" w:rsidRPr="00F6685E" w:rsidRDefault="00AD1733" w:rsidP="00170D4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23/2/2014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50A06" w14:textId="77777777" w:rsidR="00AD1733" w:rsidRPr="004A4812" w:rsidRDefault="00AD1733" w:rsidP="00170D4A">
            <w:pPr>
              <w:rPr>
                <w:sz w:val="20"/>
                <w:szCs w:val="20"/>
                <w:rtl/>
              </w:rPr>
            </w:pPr>
            <w:r w:rsidRPr="00F40CCD">
              <w:rPr>
                <w:b/>
                <w:bCs/>
                <w:sz w:val="20"/>
                <w:szCs w:val="20"/>
              </w:rPr>
              <w:t>Unit4</w:t>
            </w:r>
            <w:proofErr w:type="gramStart"/>
            <w:r>
              <w:rPr>
                <w:sz w:val="20"/>
                <w:szCs w:val="20"/>
              </w:rPr>
              <w:t>( let’s</w:t>
            </w:r>
            <w:proofErr w:type="gramEnd"/>
            <w:r>
              <w:rPr>
                <w:sz w:val="20"/>
                <w:szCs w:val="20"/>
              </w:rPr>
              <w:t xml:space="preserve"> go shopping  )Headway (St- W) Book + </w:t>
            </w:r>
            <w:r w:rsidRPr="006D0AE1">
              <w:rPr>
                <w:b/>
                <w:bCs/>
                <w:sz w:val="20"/>
                <w:szCs w:val="20"/>
              </w:rPr>
              <w:t>QUIZ</w:t>
            </w:r>
          </w:p>
        </w:tc>
      </w:tr>
      <w:tr w:rsidR="00AD1733" w:rsidRPr="007D67EB" w14:paraId="3FA76ACF" w14:textId="77777777" w:rsidTr="00170D4A">
        <w:trPr>
          <w:trHeight w:val="512"/>
        </w:trPr>
        <w:tc>
          <w:tcPr>
            <w:tcW w:w="637" w:type="dxa"/>
            <w:tcBorders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6A184C4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789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D6F2AF2" w14:textId="77777777" w:rsidR="00AD1733" w:rsidRDefault="00AD1733" w:rsidP="00170D4A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4CCF544A" w14:textId="77777777" w:rsidR="00AD1733" w:rsidRDefault="00AD1733" w:rsidP="00170D4A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/5/1435</w:t>
            </w:r>
          </w:p>
          <w:p w14:paraId="48E17492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C41EF24" w14:textId="77777777" w:rsidR="00AD1733" w:rsidRPr="00F6685E" w:rsidRDefault="00AD1733" w:rsidP="00170D4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2/3/2014</w:t>
            </w:r>
          </w:p>
        </w:tc>
        <w:tc>
          <w:tcPr>
            <w:tcW w:w="5315" w:type="dxa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87FF358" w14:textId="77777777" w:rsidR="00AD1733" w:rsidRPr="00C32C6E" w:rsidRDefault="00AD1733" w:rsidP="00170D4A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0CCD">
              <w:rPr>
                <w:b/>
                <w:bCs/>
                <w:sz w:val="20"/>
                <w:szCs w:val="20"/>
              </w:rPr>
              <w:t>Unit5</w:t>
            </w:r>
            <w:proofErr w:type="gramStart"/>
            <w:r>
              <w:rPr>
                <w:sz w:val="20"/>
                <w:szCs w:val="20"/>
              </w:rPr>
              <w:t>( What</w:t>
            </w:r>
            <w:proofErr w:type="gramEnd"/>
            <w:r>
              <w:rPr>
                <w:sz w:val="20"/>
                <w:szCs w:val="20"/>
              </w:rPr>
              <w:t xml:space="preserve"> do you want to do?  </w:t>
            </w:r>
            <w:proofErr w:type="gramStart"/>
            <w:r>
              <w:rPr>
                <w:sz w:val="20"/>
                <w:szCs w:val="20"/>
              </w:rPr>
              <w:t>)Headway</w:t>
            </w:r>
            <w:proofErr w:type="gramEnd"/>
            <w:r>
              <w:rPr>
                <w:sz w:val="20"/>
                <w:szCs w:val="20"/>
              </w:rPr>
              <w:t xml:space="preserve"> (St- W) Book</w:t>
            </w:r>
          </w:p>
        </w:tc>
      </w:tr>
      <w:tr w:rsidR="00AD1733" w:rsidRPr="007D67EB" w14:paraId="015913B5" w14:textId="77777777" w:rsidTr="00170D4A">
        <w:trPr>
          <w:trHeight w:val="585"/>
        </w:trPr>
        <w:tc>
          <w:tcPr>
            <w:tcW w:w="637" w:type="dxa"/>
            <w:tcBorders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4B959FF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789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5BE5A77" w14:textId="77777777" w:rsidR="00AD1733" w:rsidRDefault="00AD1733" w:rsidP="00170D4A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8/5/1435</w:t>
            </w:r>
          </w:p>
        </w:tc>
        <w:tc>
          <w:tcPr>
            <w:tcW w:w="1651" w:type="dxa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2A13E02" w14:textId="77777777" w:rsidR="00AD1733" w:rsidRDefault="00AD1733" w:rsidP="00170D4A">
            <w:pPr>
              <w:pStyle w:val="NoSpacing"/>
              <w:jc w:val="center"/>
              <w:rPr>
                <w:rFonts w:cstheme="minorBidi"/>
                <w:b/>
                <w:bCs/>
                <w:sz w:val="18"/>
                <w:szCs w:val="18"/>
                <w:lang w:eastAsia="en-GB"/>
              </w:rPr>
            </w:pPr>
          </w:p>
          <w:p w14:paraId="4ED47DBC" w14:textId="77777777" w:rsidR="00AD1733" w:rsidRDefault="00AD1733" w:rsidP="00170D4A">
            <w:pPr>
              <w:pStyle w:val="NoSpacing"/>
              <w:jc w:val="center"/>
              <w:rPr>
                <w:rFonts w:cstheme="minorBidi"/>
                <w:b/>
                <w:bCs/>
                <w:sz w:val="18"/>
                <w:szCs w:val="18"/>
                <w:rtl/>
                <w:lang w:eastAsia="en-GB"/>
              </w:rPr>
            </w:pPr>
            <w:r>
              <w:rPr>
                <w:rFonts w:cstheme="minorBidi"/>
                <w:b/>
                <w:bCs/>
                <w:sz w:val="18"/>
                <w:szCs w:val="18"/>
                <w:lang w:eastAsia="en-GB"/>
              </w:rPr>
              <w:t>9/3/2014</w:t>
            </w:r>
          </w:p>
          <w:p w14:paraId="48E8792D" w14:textId="77777777" w:rsidR="00AD1733" w:rsidRPr="00BF174D" w:rsidRDefault="00AD1733" w:rsidP="00170D4A">
            <w:pPr>
              <w:pStyle w:val="NoSpacing"/>
              <w:jc w:val="center"/>
              <w:rPr>
                <w:rFonts w:cstheme="minorBid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15" w:type="dxa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97D920F" w14:textId="5C1D90E5" w:rsidR="00AD1733" w:rsidRPr="00C32C6E" w:rsidRDefault="00AD1733" w:rsidP="00AD1733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IVISION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+ 1</w:t>
            </w:r>
            <w:r w:rsidRPr="0002029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mid-term Exam </w:t>
            </w:r>
          </w:p>
        </w:tc>
      </w:tr>
      <w:tr w:rsidR="00AD1733" w:rsidRPr="007D67EB" w14:paraId="7F65695D" w14:textId="77777777" w:rsidTr="00170D4A">
        <w:trPr>
          <w:trHeight w:val="643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55BA74" w14:textId="77777777" w:rsidR="00AD1733" w:rsidRPr="00A95D54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     8</w:t>
            </w: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8 8988</w:t>
            </w:r>
          </w:p>
        </w:tc>
        <w:tc>
          <w:tcPr>
            <w:tcW w:w="1789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0DEDAB8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5/5/1435</w:t>
            </w:r>
          </w:p>
          <w:p w14:paraId="60799D55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495B393" w14:textId="77777777" w:rsidR="00AD1733" w:rsidRPr="00F6685E" w:rsidRDefault="00AD1733" w:rsidP="00170D4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6/3/2014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6E53E" w14:textId="77777777" w:rsidR="00AD1733" w:rsidRPr="00C32C6E" w:rsidRDefault="00AD1733" w:rsidP="00170D4A">
            <w:pPr>
              <w:pStyle w:val="NoSpacing"/>
              <w:bidi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0CCD">
              <w:rPr>
                <w:b/>
                <w:bCs/>
                <w:sz w:val="20"/>
                <w:szCs w:val="20"/>
              </w:rPr>
              <w:t>Unit</w:t>
            </w:r>
            <w:r>
              <w:rPr>
                <w:b/>
                <w:bCs/>
                <w:sz w:val="20"/>
                <w:szCs w:val="20"/>
              </w:rPr>
              <w:t>6</w:t>
            </w:r>
            <w:proofErr w:type="gramStart"/>
            <w:r>
              <w:rPr>
                <w:sz w:val="20"/>
                <w:szCs w:val="20"/>
              </w:rPr>
              <w:t>( Tell</w:t>
            </w:r>
            <w:proofErr w:type="gramEnd"/>
            <w:r>
              <w:rPr>
                <w:sz w:val="20"/>
                <w:szCs w:val="20"/>
              </w:rPr>
              <w:t xml:space="preserve"> me! What’s it like?  </w:t>
            </w:r>
            <w:proofErr w:type="gramStart"/>
            <w:r>
              <w:rPr>
                <w:sz w:val="20"/>
                <w:szCs w:val="20"/>
              </w:rPr>
              <w:t>)Headway</w:t>
            </w:r>
            <w:proofErr w:type="gramEnd"/>
            <w:r>
              <w:rPr>
                <w:sz w:val="20"/>
                <w:szCs w:val="20"/>
              </w:rPr>
              <w:t xml:space="preserve"> (St- W) Book-quiz</w:t>
            </w:r>
          </w:p>
        </w:tc>
      </w:tr>
      <w:tr w:rsidR="00AD1733" w:rsidRPr="007D67EB" w14:paraId="38144E63" w14:textId="77777777" w:rsidTr="00170D4A">
        <w:trPr>
          <w:trHeight w:val="523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882013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1436C85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02A6E849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2/5/1435</w:t>
            </w:r>
          </w:p>
          <w:p w14:paraId="5829F450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8E78F4" w14:textId="77777777" w:rsidR="00AD1733" w:rsidRPr="00F6685E" w:rsidRDefault="00AD1733" w:rsidP="00170D4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3/3/2014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31BF4" w14:textId="77777777" w:rsidR="00AD1733" w:rsidRPr="00C32C6E" w:rsidRDefault="00AD1733" w:rsidP="00170D4A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pring break</w:t>
            </w:r>
          </w:p>
        </w:tc>
      </w:tr>
      <w:tr w:rsidR="00AD1733" w:rsidRPr="007D67EB" w14:paraId="4C7822D3" w14:textId="77777777" w:rsidTr="00170D4A">
        <w:trPr>
          <w:trHeight w:val="587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0FF145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4A7E4F1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7806DB92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9/5/1435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227111" w14:textId="77777777" w:rsidR="00AD1733" w:rsidRPr="00F6685E" w:rsidRDefault="00AD1733" w:rsidP="00170D4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30/3/2014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86AEC" w14:textId="77777777" w:rsidR="00AD1733" w:rsidRDefault="00AD1733" w:rsidP="00170D4A">
            <w:pPr>
              <w:jc w:val="center"/>
              <w:rPr>
                <w:sz w:val="20"/>
                <w:szCs w:val="20"/>
              </w:rPr>
            </w:pPr>
            <w:r w:rsidRPr="00F40CCD">
              <w:rPr>
                <w:b/>
                <w:bCs/>
                <w:sz w:val="20"/>
                <w:szCs w:val="20"/>
              </w:rPr>
              <w:t>Unit</w:t>
            </w:r>
            <w:r>
              <w:rPr>
                <w:b/>
                <w:bCs/>
                <w:sz w:val="20"/>
                <w:szCs w:val="20"/>
              </w:rPr>
              <w:t>7</w:t>
            </w:r>
            <w:proofErr w:type="gramStart"/>
            <w:r>
              <w:rPr>
                <w:sz w:val="20"/>
                <w:szCs w:val="20"/>
              </w:rPr>
              <w:t>( Fame</w:t>
            </w:r>
            <w:proofErr w:type="gramEnd"/>
            <w:r>
              <w:rPr>
                <w:sz w:val="20"/>
                <w:szCs w:val="20"/>
              </w:rPr>
              <w:t xml:space="preserve">  )Headway (St- W) Book</w:t>
            </w:r>
          </w:p>
          <w:p w14:paraId="190AC018" w14:textId="77777777" w:rsidR="00AD1733" w:rsidRPr="00400CC1" w:rsidRDefault="00AD1733" w:rsidP="00170D4A">
            <w:pPr>
              <w:jc w:val="center"/>
              <w:rPr>
                <w:sz w:val="20"/>
                <w:szCs w:val="20"/>
              </w:rPr>
            </w:pPr>
          </w:p>
        </w:tc>
      </w:tr>
      <w:tr w:rsidR="00AD1733" w:rsidRPr="007D67EB" w14:paraId="58CDB6D0" w14:textId="77777777" w:rsidTr="00170D4A">
        <w:trPr>
          <w:trHeight w:val="566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CC4C8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B75F51D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674925CF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rtl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6/6/1435</w:t>
            </w:r>
          </w:p>
          <w:p w14:paraId="7C3C72F4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2E50A" w14:textId="77777777" w:rsidR="00AD1733" w:rsidRPr="00F6685E" w:rsidRDefault="00AD1733" w:rsidP="00170D4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6/4/2014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987C7" w14:textId="77777777" w:rsidR="00AD1733" w:rsidRDefault="00AD1733" w:rsidP="00170D4A">
            <w:pPr>
              <w:jc w:val="center"/>
              <w:rPr>
                <w:sz w:val="20"/>
                <w:szCs w:val="20"/>
              </w:rPr>
            </w:pPr>
            <w:r w:rsidRPr="00F40CCD">
              <w:rPr>
                <w:b/>
                <w:bCs/>
                <w:sz w:val="20"/>
                <w:szCs w:val="20"/>
              </w:rPr>
              <w:t>Unit</w:t>
            </w:r>
            <w:r>
              <w:rPr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sz w:val="20"/>
                <w:szCs w:val="20"/>
              </w:rPr>
              <w:t>( Do’s</w:t>
            </w:r>
            <w:proofErr w:type="gramEnd"/>
            <w:r>
              <w:rPr>
                <w:sz w:val="20"/>
                <w:szCs w:val="20"/>
              </w:rPr>
              <w:t xml:space="preserve"> and don’ts  )Headway (St.- W.) Book- quiz</w:t>
            </w:r>
          </w:p>
          <w:p w14:paraId="530A9A49" w14:textId="77777777" w:rsidR="00AD1733" w:rsidRPr="00400CC1" w:rsidRDefault="00AD1733" w:rsidP="00170D4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rtl/>
              </w:rPr>
            </w:pPr>
          </w:p>
        </w:tc>
      </w:tr>
      <w:tr w:rsidR="00AD1733" w:rsidRPr="007D67EB" w14:paraId="737D6D3E" w14:textId="77777777" w:rsidTr="00170D4A">
        <w:trPr>
          <w:trHeight w:val="566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EB30A9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</w:t>
            </w: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7B6C132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691E9A64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3/6/1435</w:t>
            </w:r>
          </w:p>
          <w:p w14:paraId="5615D880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1F8F1A" w14:textId="77777777" w:rsidR="00AD1733" w:rsidRPr="00F6685E" w:rsidRDefault="00AD1733" w:rsidP="00170D4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3/4/2014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C1A1CE" w14:textId="77777777" w:rsidR="00AD1733" w:rsidRDefault="00AD1733" w:rsidP="00170D4A">
            <w:pPr>
              <w:jc w:val="center"/>
              <w:rPr>
                <w:sz w:val="20"/>
                <w:szCs w:val="20"/>
              </w:rPr>
            </w:pPr>
            <w:r w:rsidRPr="00F40CCD">
              <w:rPr>
                <w:b/>
                <w:bCs/>
                <w:sz w:val="20"/>
                <w:szCs w:val="20"/>
              </w:rPr>
              <w:t>Unit</w:t>
            </w:r>
            <w:r>
              <w:rPr>
                <w:b/>
                <w:bCs/>
                <w:sz w:val="20"/>
                <w:szCs w:val="20"/>
              </w:rPr>
              <w:t>9</w:t>
            </w:r>
            <w:proofErr w:type="gramStart"/>
            <w:r>
              <w:rPr>
                <w:sz w:val="20"/>
                <w:szCs w:val="20"/>
              </w:rPr>
              <w:t>( Going</w:t>
            </w:r>
            <w:proofErr w:type="gramEnd"/>
            <w:r>
              <w:rPr>
                <w:sz w:val="20"/>
                <w:szCs w:val="20"/>
              </w:rPr>
              <w:t xml:space="preserve"> places  )Headway (St- W) Book</w:t>
            </w:r>
          </w:p>
          <w:p w14:paraId="576908A4" w14:textId="77777777" w:rsidR="00AD1733" w:rsidRPr="00400CC1" w:rsidRDefault="00AD1733" w:rsidP="00170D4A">
            <w:pPr>
              <w:jc w:val="center"/>
              <w:rPr>
                <w:sz w:val="20"/>
                <w:szCs w:val="20"/>
              </w:rPr>
            </w:pPr>
          </w:p>
        </w:tc>
      </w:tr>
      <w:tr w:rsidR="00AD1733" w:rsidRPr="007D67EB" w14:paraId="168D01CF" w14:textId="77777777" w:rsidTr="00170D4A">
        <w:trPr>
          <w:trHeight w:val="556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D4D26B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899261E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06581F2C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0/6/1435</w:t>
            </w:r>
          </w:p>
          <w:p w14:paraId="7DB09F64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DFB94F" w14:textId="77777777" w:rsidR="00AD1733" w:rsidRPr="00C4362C" w:rsidRDefault="00AD1733" w:rsidP="00170D4A">
            <w:pPr>
              <w:pStyle w:val="NoSpacing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0/4/2014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500D0" w14:textId="754C8F7C" w:rsidR="00AD1733" w:rsidRPr="00400CC1" w:rsidRDefault="00AD1733" w:rsidP="00AD1733">
            <w:pPr>
              <w:jc w:val="center"/>
              <w:rPr>
                <w:b/>
                <w:color w:val="000000" w:themeColor="text1"/>
                <w:sz w:val="20"/>
                <w:szCs w:val="20"/>
                <w:rtl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6D0AE1">
              <w:rPr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id-term Exam </w:t>
            </w:r>
            <w:bookmarkStart w:id="0" w:name="_GoBack"/>
            <w:bookmarkEnd w:id="0"/>
          </w:p>
        </w:tc>
      </w:tr>
      <w:tr w:rsidR="00AD1733" w:rsidRPr="007D67EB" w14:paraId="61ADFBE7" w14:textId="77777777" w:rsidTr="00170D4A">
        <w:trPr>
          <w:trHeight w:val="512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8B184C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52FFAFF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1CBCC4E2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7/6/1435</w:t>
            </w:r>
          </w:p>
          <w:p w14:paraId="10D9C714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B70DDB" w14:textId="77777777" w:rsidR="00AD1733" w:rsidRPr="00F6685E" w:rsidRDefault="00AD1733" w:rsidP="00170D4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7/4/2014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B37E4" w14:textId="77777777" w:rsidR="00AD1733" w:rsidRDefault="00AD1733" w:rsidP="00170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40CCD">
              <w:rPr>
                <w:b/>
                <w:bCs/>
                <w:sz w:val="20"/>
                <w:szCs w:val="20"/>
              </w:rPr>
              <w:t xml:space="preserve"> Unit</w:t>
            </w:r>
            <w:r>
              <w:rPr>
                <w:b/>
                <w:bCs/>
                <w:sz w:val="20"/>
                <w:szCs w:val="20"/>
              </w:rPr>
              <w:t>10</w:t>
            </w:r>
            <w:proofErr w:type="gramStart"/>
            <w:r>
              <w:rPr>
                <w:sz w:val="20"/>
                <w:szCs w:val="20"/>
              </w:rPr>
              <w:t>( Scared</w:t>
            </w:r>
            <w:proofErr w:type="gramEnd"/>
            <w:r>
              <w:rPr>
                <w:sz w:val="20"/>
                <w:szCs w:val="20"/>
              </w:rPr>
              <w:t xml:space="preserve"> to death  )Headway (St- W) Book </w:t>
            </w:r>
          </w:p>
          <w:p w14:paraId="57BBFB8C" w14:textId="77777777" w:rsidR="00AD1733" w:rsidRPr="00400CC1" w:rsidRDefault="00AD1733" w:rsidP="00170D4A">
            <w:pPr>
              <w:jc w:val="both"/>
              <w:rPr>
                <w:sz w:val="20"/>
                <w:szCs w:val="20"/>
              </w:rPr>
            </w:pPr>
          </w:p>
        </w:tc>
      </w:tr>
      <w:tr w:rsidR="00AD1733" w:rsidRPr="007D67EB" w14:paraId="167C7817" w14:textId="77777777" w:rsidTr="00170D4A">
        <w:trPr>
          <w:trHeight w:val="444"/>
        </w:trPr>
        <w:tc>
          <w:tcPr>
            <w:tcW w:w="637" w:type="dxa"/>
            <w:tcBorders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AA5C926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</w:t>
            </w: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77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52296C9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4AFF9102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5/7/1435</w:t>
            </w:r>
          </w:p>
          <w:p w14:paraId="496ADA75" w14:textId="77777777" w:rsidR="00AD1733" w:rsidRPr="00A95D54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34BA774" w14:textId="77777777" w:rsidR="00AD1733" w:rsidRPr="00F6685E" w:rsidRDefault="00AD1733" w:rsidP="00170D4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4/5/2014</w:t>
            </w:r>
          </w:p>
        </w:tc>
        <w:tc>
          <w:tcPr>
            <w:tcW w:w="5315" w:type="dxa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863C4AA" w14:textId="77777777" w:rsidR="00AD1733" w:rsidRPr="006D0AE1" w:rsidRDefault="00AD1733" w:rsidP="00170D4A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D0A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neral Revision</w:t>
            </w:r>
          </w:p>
        </w:tc>
      </w:tr>
      <w:tr w:rsidR="00AD1733" w:rsidRPr="007D67EB" w14:paraId="5324A01B" w14:textId="77777777" w:rsidTr="00170D4A">
        <w:trPr>
          <w:trHeight w:val="337"/>
        </w:trPr>
        <w:tc>
          <w:tcPr>
            <w:tcW w:w="637" w:type="dxa"/>
            <w:tcBorders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017C506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77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AEE59A2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2/7/1435</w:t>
            </w:r>
          </w:p>
        </w:tc>
        <w:tc>
          <w:tcPr>
            <w:tcW w:w="1670" w:type="dxa"/>
            <w:gridSpan w:val="2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4F18F9D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1/5/2014</w:t>
            </w:r>
          </w:p>
          <w:p w14:paraId="521F6C4D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15" w:type="dxa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A8A9FE4" w14:textId="77777777" w:rsidR="00AD1733" w:rsidRPr="006D0AE1" w:rsidRDefault="00AD1733" w:rsidP="00170D4A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D0A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ral &amp; make-up exams</w:t>
            </w:r>
          </w:p>
        </w:tc>
      </w:tr>
      <w:tr w:rsidR="00AD1733" w:rsidRPr="007D67EB" w14:paraId="51B30656" w14:textId="77777777" w:rsidTr="00170D4A">
        <w:trPr>
          <w:trHeight w:val="349"/>
        </w:trPr>
        <w:tc>
          <w:tcPr>
            <w:tcW w:w="637" w:type="dxa"/>
            <w:tcBorders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F1F0114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77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3792ADE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9/7/1435</w:t>
            </w:r>
          </w:p>
        </w:tc>
        <w:tc>
          <w:tcPr>
            <w:tcW w:w="1670" w:type="dxa"/>
            <w:gridSpan w:val="2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A6E4EE0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8/5/2014</w:t>
            </w:r>
          </w:p>
          <w:p w14:paraId="74D4EB78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15" w:type="dxa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75A63CA" w14:textId="77777777" w:rsidR="00AD1733" w:rsidRPr="006D0AE1" w:rsidRDefault="00AD1733" w:rsidP="00170D4A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D0A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neral exams</w:t>
            </w:r>
          </w:p>
        </w:tc>
      </w:tr>
      <w:tr w:rsidR="00AD1733" w:rsidRPr="007D67EB" w14:paraId="66016362" w14:textId="77777777" w:rsidTr="00170D4A">
        <w:trPr>
          <w:trHeight w:val="469"/>
        </w:trPr>
        <w:tc>
          <w:tcPr>
            <w:tcW w:w="6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06F5CB" w14:textId="77777777" w:rsidR="00AD1733" w:rsidRPr="00F40CCD" w:rsidRDefault="00AD1733" w:rsidP="00170D4A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rtl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</w:t>
            </w: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1063CF" w14:textId="77777777" w:rsidR="00AD1733" w:rsidRDefault="00AD1733" w:rsidP="00170D4A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6/7/1435</w:t>
            </w:r>
          </w:p>
          <w:p w14:paraId="19D1C7BB" w14:textId="77777777" w:rsidR="00AD1733" w:rsidRPr="00A95D54" w:rsidRDefault="00AD1733" w:rsidP="00170D4A">
            <w:pPr>
              <w:pStyle w:val="NoSpacing"/>
              <w:jc w:val="both"/>
              <w:rPr>
                <w:b/>
                <w:bCs/>
                <w:sz w:val="18"/>
                <w:szCs w:val="18"/>
                <w:rtl/>
                <w:lang w:eastAsia="en-GB"/>
              </w:rPr>
            </w:pPr>
          </w:p>
        </w:tc>
        <w:tc>
          <w:tcPr>
            <w:tcW w:w="167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E80802" w14:textId="77777777" w:rsidR="00AD1733" w:rsidRPr="006C17D3" w:rsidRDefault="00AD1733" w:rsidP="00170D4A">
            <w:pPr>
              <w:pStyle w:val="NoSpacing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5/5/2014</w:t>
            </w:r>
          </w:p>
        </w:tc>
        <w:tc>
          <w:tcPr>
            <w:tcW w:w="53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7FB9C" w14:textId="77777777" w:rsidR="00AD1733" w:rsidRDefault="00AD1733" w:rsidP="00170D4A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D0A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inal Exams</w:t>
            </w:r>
          </w:p>
          <w:p w14:paraId="32CC6311" w14:textId="77777777" w:rsidR="00AD1733" w:rsidRPr="006D0AE1" w:rsidRDefault="00AD1733" w:rsidP="00170D4A">
            <w:pPr>
              <w:pStyle w:val="NoSpacing"/>
              <w:bidi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C771CEE" w14:textId="5A2A040A" w:rsidR="00AD1733" w:rsidRPr="00AD1733" w:rsidRDefault="00AD1733" w:rsidP="00AD1733"/>
    <w:p w14:paraId="309DB8EB" w14:textId="77777777" w:rsidR="00AD1733" w:rsidRDefault="00AD1733" w:rsidP="00BB2E02">
      <w:pPr>
        <w:shd w:val="clear" w:color="auto" w:fill="FFFFFF" w:themeFill="background1"/>
        <w:tabs>
          <w:tab w:val="left" w:pos="338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CBDCEC" w14:textId="77777777" w:rsidR="00AD1733" w:rsidRDefault="00AD1733" w:rsidP="00BB2E02">
      <w:pPr>
        <w:shd w:val="clear" w:color="auto" w:fill="FFFFFF" w:themeFill="background1"/>
        <w:tabs>
          <w:tab w:val="left" w:pos="338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E72381" w14:textId="77777777" w:rsidR="00AD1733" w:rsidRDefault="00AD1733" w:rsidP="00BB2E02">
      <w:pPr>
        <w:shd w:val="clear" w:color="auto" w:fill="FFFFFF" w:themeFill="background1"/>
        <w:tabs>
          <w:tab w:val="left" w:pos="338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49B034" w14:textId="77777777" w:rsidR="00AD1733" w:rsidRDefault="00AD1733" w:rsidP="00BB2E02">
      <w:pPr>
        <w:shd w:val="clear" w:color="auto" w:fill="FFFFFF" w:themeFill="background1"/>
        <w:tabs>
          <w:tab w:val="left" w:pos="338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F99867" w14:textId="77777777" w:rsidR="00AD1733" w:rsidRDefault="00AD1733" w:rsidP="00BB2E02">
      <w:pPr>
        <w:shd w:val="clear" w:color="auto" w:fill="FFFFFF" w:themeFill="background1"/>
        <w:tabs>
          <w:tab w:val="left" w:pos="338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5880BC" w14:textId="77777777" w:rsidR="00AD1733" w:rsidRDefault="00AD1733" w:rsidP="00BB2E02">
      <w:pPr>
        <w:shd w:val="clear" w:color="auto" w:fill="FFFFFF" w:themeFill="background1"/>
        <w:tabs>
          <w:tab w:val="left" w:pos="338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E61601" w14:textId="5F492B96" w:rsidR="00D31ABD" w:rsidRDefault="00BB2E02" w:rsidP="00BB2E02">
      <w:pPr>
        <w:shd w:val="clear" w:color="auto" w:fill="FFFFFF" w:themeFill="background1"/>
        <w:tabs>
          <w:tab w:val="left" w:pos="338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1</w:t>
      </w:r>
      <w:r w:rsidR="009635F3" w:rsidRPr="006F5F1C">
        <w:rPr>
          <w:rFonts w:ascii="Times New Roman" w:hAnsi="Times New Roman" w:cs="Times New Roman"/>
          <w:b/>
          <w:bCs/>
          <w:sz w:val="40"/>
          <w:szCs w:val="40"/>
        </w:rPr>
        <w:t>0</w:t>
      </w:r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1C3C17" w:rsidRPr="006F5F1C">
        <w:rPr>
          <w:rFonts w:ascii="Times New Roman" w:hAnsi="Times New Roman" w:cs="Times New Roman"/>
          <w:b/>
          <w:bCs/>
          <w:sz w:val="40"/>
          <w:szCs w:val="40"/>
        </w:rPr>
        <w:t xml:space="preserve"> Najm</w:t>
      </w:r>
    </w:p>
    <w:p w14:paraId="7F36B127" w14:textId="77777777" w:rsidR="00BB2E02" w:rsidRPr="006F5F1C" w:rsidRDefault="00BB2E02" w:rsidP="00BB2E02">
      <w:pPr>
        <w:shd w:val="clear" w:color="auto" w:fill="FFFFFF" w:themeFill="background1"/>
        <w:tabs>
          <w:tab w:val="left" w:pos="338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E6E40E" w14:textId="3CF8F7DA" w:rsidR="001C3C17" w:rsidRPr="00BB2E02" w:rsidRDefault="00BB2E02" w:rsidP="008E5540">
      <w:pPr>
        <w:tabs>
          <w:tab w:val="left" w:pos="338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of Applied Sciences and Community Services – English Diploma Course</w:t>
      </w:r>
      <w:r w:rsidR="008E5540">
        <w:rPr>
          <w:rFonts w:ascii="Times New Roman" w:hAnsi="Times New Roman" w:cs="Times New Roman"/>
          <w:b/>
        </w:rPr>
        <w:t xml:space="preserve"> (Networks)</w:t>
      </w:r>
    </w:p>
    <w:p w14:paraId="3EC7AFB3" w14:textId="2E118620" w:rsidR="001C3C17" w:rsidRPr="007104AB" w:rsidRDefault="00AD1733" w:rsidP="00262AEE">
      <w:pPr>
        <w:tabs>
          <w:tab w:val="left" w:pos="338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TEACHER</w:t>
      </w:r>
      <w:r w:rsidR="00A12C45" w:rsidRPr="00B07326">
        <w:rPr>
          <w:rFonts w:ascii="Times New Roman" w:hAnsi="Times New Roman" w:cs="Times New Roman"/>
          <w:b/>
          <w:bCs/>
        </w:rPr>
        <w:t>:</w:t>
      </w:r>
      <w:r w:rsidR="001C3C17" w:rsidRPr="00B073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IAM ALAHMED</w:t>
      </w:r>
    </w:p>
    <w:p w14:paraId="20FE182D" w14:textId="066F580F" w:rsidR="00262AEE" w:rsidRDefault="001C3C17" w:rsidP="00262AEE">
      <w:pPr>
        <w:tabs>
          <w:tab w:val="left" w:pos="3380"/>
        </w:tabs>
        <w:spacing w:line="360" w:lineRule="auto"/>
      </w:pPr>
      <w:r w:rsidRPr="007104AB">
        <w:rPr>
          <w:rFonts w:ascii="Times New Roman" w:hAnsi="Times New Roman" w:cs="Times New Roman"/>
          <w:b/>
        </w:rPr>
        <w:t xml:space="preserve"> E-mail: </w:t>
      </w:r>
      <w:hyperlink r:id="rId8" w:history="1">
        <w:r w:rsidR="00AD1733" w:rsidRPr="00F15A6A">
          <w:rPr>
            <w:rStyle w:val="Hyperlink"/>
          </w:rPr>
          <w:t>mal-ahmed@mail.net.sa</w:t>
        </w:r>
      </w:hyperlink>
    </w:p>
    <w:p w14:paraId="79F0C638" w14:textId="131BFEAF" w:rsidR="00AD1733" w:rsidRPr="00262AEE" w:rsidRDefault="00AD1733" w:rsidP="00262AEE">
      <w:pPr>
        <w:tabs>
          <w:tab w:val="left" w:pos="3380"/>
        </w:tabs>
        <w:spacing w:line="360" w:lineRule="auto"/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r w:rsidRPr="00AD1733">
        <w:rPr>
          <w:b/>
        </w:rPr>
        <w:t>Website</w:t>
      </w:r>
      <w:r>
        <w:t>: fac.ksu.edu.sa/</w:t>
      </w:r>
      <w:proofErr w:type="spellStart"/>
      <w:r>
        <w:t>maralahmed</w:t>
      </w:r>
      <w:proofErr w:type="spellEnd"/>
      <w:r>
        <w:t xml:space="preserve"> </w:t>
      </w:r>
    </w:p>
    <w:p w14:paraId="7480AB82" w14:textId="570F7673" w:rsidR="00E90003" w:rsidRPr="007104AB" w:rsidRDefault="00E90003" w:rsidP="00B43436">
      <w:pPr>
        <w:tabs>
          <w:tab w:val="left" w:pos="33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ffice</w:t>
      </w:r>
      <w:r w:rsidRPr="007104AB">
        <w:rPr>
          <w:rFonts w:ascii="Times New Roman" w:hAnsi="Times New Roman" w:cs="Times New Roman"/>
          <w:b/>
        </w:rPr>
        <w:t xml:space="preserve"> </w:t>
      </w:r>
      <w:r w:rsidR="00F7086F">
        <w:rPr>
          <w:rFonts w:ascii="Times New Roman" w:hAnsi="Times New Roman" w:cs="Times New Roman"/>
          <w:b/>
        </w:rPr>
        <w:t xml:space="preserve"># </w:t>
      </w:r>
      <w:r w:rsidR="00AD1733">
        <w:rPr>
          <w:rFonts w:ascii="Times New Roman" w:hAnsi="Times New Roman" w:cs="Times New Roman"/>
          <w:b/>
        </w:rPr>
        <w:t>15 Building #26</w:t>
      </w:r>
    </w:p>
    <w:p w14:paraId="6162D729" w14:textId="340638BF" w:rsidR="00B86431" w:rsidRDefault="003358DF" w:rsidP="00B43436">
      <w:pPr>
        <w:tabs>
          <w:tab w:val="left" w:pos="3380"/>
        </w:tabs>
        <w:spacing w:line="360" w:lineRule="auto"/>
        <w:rPr>
          <w:rFonts w:ascii="Times New Roman" w:hAnsi="Times New Roman" w:cs="Times New Roman"/>
          <w:b/>
        </w:rPr>
      </w:pPr>
      <w:r w:rsidRPr="007104AB">
        <w:rPr>
          <w:rFonts w:ascii="Times New Roman" w:hAnsi="Times New Roman" w:cs="Times New Roman"/>
          <w:b/>
        </w:rPr>
        <w:t xml:space="preserve">Course </w:t>
      </w:r>
      <w:proofErr w:type="gramStart"/>
      <w:r w:rsidR="00B43436">
        <w:rPr>
          <w:rFonts w:ascii="Times New Roman" w:hAnsi="Times New Roman" w:cs="Times New Roman"/>
          <w:b/>
        </w:rPr>
        <w:t>N</w:t>
      </w:r>
      <w:r w:rsidRPr="007104AB">
        <w:rPr>
          <w:rFonts w:ascii="Times New Roman" w:hAnsi="Times New Roman" w:cs="Times New Roman"/>
          <w:b/>
        </w:rPr>
        <w:t>umber</w:t>
      </w:r>
      <w:r w:rsidR="001C3C17" w:rsidRPr="007104AB">
        <w:rPr>
          <w:rFonts w:ascii="Times New Roman" w:hAnsi="Times New Roman" w:cs="Times New Roman"/>
          <w:b/>
        </w:rPr>
        <w:t xml:space="preserve"> </w:t>
      </w:r>
      <w:r w:rsidRPr="007104AB">
        <w:rPr>
          <w:rFonts w:ascii="Times New Roman" w:hAnsi="Times New Roman" w:cs="Times New Roman"/>
          <w:b/>
        </w:rPr>
        <w:t>:</w:t>
      </w:r>
      <w:proofErr w:type="gramEnd"/>
      <w:r w:rsidRPr="007104AB">
        <w:rPr>
          <w:rFonts w:ascii="Times New Roman" w:hAnsi="Times New Roman" w:cs="Times New Roman"/>
          <w:b/>
        </w:rPr>
        <w:t xml:space="preserve"> </w:t>
      </w:r>
      <w:r w:rsidR="00BB2E02">
        <w:rPr>
          <w:rFonts w:ascii="Times New Roman" w:hAnsi="Times New Roman" w:cs="Times New Roman"/>
        </w:rPr>
        <w:t>1102</w:t>
      </w:r>
      <w:r w:rsidR="00B86431">
        <w:rPr>
          <w:rFonts w:ascii="Times New Roman" w:hAnsi="Times New Roman" w:cs="Times New Roman"/>
          <w:b/>
        </w:rPr>
        <w:t xml:space="preserve">           </w:t>
      </w:r>
      <w:r w:rsidR="00B86431" w:rsidRPr="007104AB">
        <w:rPr>
          <w:rFonts w:ascii="Times New Roman" w:hAnsi="Times New Roman" w:cs="Times New Roman"/>
          <w:b/>
        </w:rPr>
        <w:t xml:space="preserve">Course </w:t>
      </w:r>
      <w:r w:rsidR="00B43436">
        <w:rPr>
          <w:rFonts w:ascii="Times New Roman" w:hAnsi="Times New Roman" w:cs="Times New Roman"/>
          <w:b/>
        </w:rPr>
        <w:t>C</w:t>
      </w:r>
      <w:r w:rsidR="00B86431" w:rsidRPr="007104AB">
        <w:rPr>
          <w:rFonts w:ascii="Times New Roman" w:hAnsi="Times New Roman" w:cs="Times New Roman"/>
          <w:b/>
        </w:rPr>
        <w:t xml:space="preserve">ode : </w:t>
      </w:r>
      <w:r w:rsidR="00B86431">
        <w:rPr>
          <w:rFonts w:ascii="Times New Roman" w:hAnsi="Times New Roman" w:cs="Times New Roman"/>
        </w:rPr>
        <w:t>Najm</w:t>
      </w:r>
      <w:r w:rsidR="00B86431">
        <w:rPr>
          <w:rFonts w:ascii="Times New Roman" w:hAnsi="Times New Roman" w:cs="Times New Roman"/>
          <w:b/>
        </w:rPr>
        <w:t xml:space="preserve">  </w:t>
      </w:r>
    </w:p>
    <w:p w14:paraId="47D244CC" w14:textId="6DBBC190" w:rsidR="003358DF" w:rsidRPr="00A93C2B" w:rsidRDefault="00BB2E02" w:rsidP="008E5540">
      <w:pPr>
        <w:tabs>
          <w:tab w:val="left" w:pos="338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</w:t>
      </w:r>
      <w:r w:rsidR="005E7C4A">
        <w:rPr>
          <w:rFonts w:ascii="Times New Roman" w:hAnsi="Times New Roman" w:cs="Times New Roman"/>
          <w:b/>
        </w:rPr>
        <w:t xml:space="preserve">S </w:t>
      </w:r>
      <w:r>
        <w:rPr>
          <w:rFonts w:ascii="Times New Roman" w:hAnsi="Times New Roman" w:cs="Times New Roman"/>
          <w:b/>
        </w:rPr>
        <w:t xml:space="preserve"> # </w:t>
      </w:r>
      <w:r w:rsidR="008E5540">
        <w:rPr>
          <w:rFonts w:ascii="Times New Roman" w:hAnsi="Times New Roman" w:cs="Times New Roman"/>
          <w:b/>
        </w:rPr>
        <w:t>712</w:t>
      </w:r>
      <w:r w:rsidR="005E7C4A">
        <w:rPr>
          <w:rFonts w:ascii="Times New Roman" w:hAnsi="Times New Roman" w:cs="Times New Roman"/>
          <w:b/>
        </w:rPr>
        <w:t xml:space="preserve"> </w:t>
      </w:r>
      <w:r w:rsidR="001D7339">
        <w:rPr>
          <w:rFonts w:ascii="Times New Roman" w:hAnsi="Times New Roman" w:cs="Times New Roman"/>
          <w:b/>
        </w:rPr>
        <w:br/>
      </w:r>
      <w:proofErr w:type="gramStart"/>
      <w:r w:rsidR="00B86431" w:rsidRPr="00A93C2B">
        <w:rPr>
          <w:rFonts w:ascii="Times New Roman" w:hAnsi="Times New Roman" w:cs="Times New Roman"/>
          <w:b/>
        </w:rPr>
        <w:t>Time :</w:t>
      </w:r>
      <w:proofErr w:type="gramEnd"/>
      <w:r w:rsidR="00B86431" w:rsidRPr="00A93C2B">
        <w:rPr>
          <w:rFonts w:ascii="Times New Roman" w:hAnsi="Times New Roman" w:cs="Times New Roman"/>
          <w:b/>
        </w:rPr>
        <w:t xml:space="preserve"> </w:t>
      </w:r>
      <w:r w:rsidR="00F90092" w:rsidRPr="00A93C2B">
        <w:rPr>
          <w:rFonts w:ascii="Times New Roman" w:hAnsi="Times New Roman" w:cs="Times New Roman"/>
          <w:b/>
        </w:rPr>
        <w:t xml:space="preserve"> </w:t>
      </w:r>
      <w:r w:rsidR="00AD1733">
        <w:rPr>
          <w:rFonts w:ascii="Times New Roman" w:hAnsi="Times New Roman" w:cs="Times New Roman"/>
          <w:b/>
        </w:rPr>
        <w:t>6</w:t>
      </w:r>
      <w:r w:rsidR="00F90092" w:rsidRPr="00A93C2B">
        <w:rPr>
          <w:rFonts w:ascii="Times New Roman" w:hAnsi="Times New Roman" w:cs="Times New Roman"/>
          <w:b/>
        </w:rPr>
        <w:t xml:space="preserve"> hours </w:t>
      </w:r>
    </w:p>
    <w:p w14:paraId="62C09FEE" w14:textId="498C5792" w:rsidR="00AD1733" w:rsidRPr="00AD1733" w:rsidRDefault="00AD1733" w:rsidP="008E5540">
      <w:pPr>
        <w:tabs>
          <w:tab w:val="left" w:pos="3380"/>
        </w:tabs>
        <w:spacing w:line="360" w:lineRule="auto"/>
        <w:rPr>
          <w:rFonts w:ascii="Times New Roman" w:hAnsi="Times New Roman" w:cs="Times New Roman"/>
          <w:b/>
        </w:rPr>
      </w:pPr>
      <w:r w:rsidRPr="00AD1733">
        <w:rPr>
          <w:rFonts w:ascii="Times New Roman" w:hAnsi="Times New Roman" w:cs="Times New Roman"/>
          <w:b/>
        </w:rPr>
        <w:t>Sunday</w:t>
      </w:r>
      <w:r w:rsidR="00BB2E02" w:rsidRPr="00AD1733">
        <w:rPr>
          <w:rFonts w:ascii="Times New Roman" w:hAnsi="Times New Roman" w:cs="Times New Roman"/>
          <w:b/>
        </w:rPr>
        <w:t xml:space="preserve">. : </w:t>
      </w:r>
      <w:r w:rsidRPr="00AD1733">
        <w:rPr>
          <w:rFonts w:ascii="Times New Roman" w:hAnsi="Times New Roman" w:cs="Times New Roman"/>
          <w:b/>
        </w:rPr>
        <w:t>1-3 PM</w:t>
      </w:r>
    </w:p>
    <w:p w14:paraId="0F93FF47" w14:textId="439AF6A7" w:rsidR="00AD1733" w:rsidRPr="00AD1733" w:rsidRDefault="00AD1733" w:rsidP="008E5540">
      <w:pPr>
        <w:tabs>
          <w:tab w:val="left" w:pos="3380"/>
        </w:tabs>
        <w:spacing w:line="360" w:lineRule="auto"/>
        <w:rPr>
          <w:rFonts w:ascii="Times New Roman" w:hAnsi="Times New Roman" w:cs="Times New Roman"/>
          <w:b/>
        </w:rPr>
      </w:pPr>
      <w:r w:rsidRPr="00AD1733">
        <w:rPr>
          <w:rFonts w:ascii="Times New Roman" w:hAnsi="Times New Roman" w:cs="Times New Roman"/>
          <w:b/>
        </w:rPr>
        <w:t>Monday: 9-11 AM</w:t>
      </w:r>
      <w:r>
        <w:rPr>
          <w:rFonts w:ascii="Times New Roman" w:hAnsi="Times New Roman" w:cs="Times New Roman"/>
          <w:b/>
        </w:rPr>
        <w:t xml:space="preserve">                 R</w:t>
      </w:r>
      <w:r w:rsidRPr="00AD1733">
        <w:rPr>
          <w:rFonts w:ascii="Times New Roman" w:hAnsi="Times New Roman" w:cs="Times New Roman"/>
          <w:b/>
        </w:rPr>
        <w:t>oom # 112</w:t>
      </w:r>
    </w:p>
    <w:p w14:paraId="635B77E7" w14:textId="07AAFC08" w:rsidR="00F90092" w:rsidRPr="00AD1733" w:rsidRDefault="00AD1733" w:rsidP="008E5540">
      <w:pPr>
        <w:tabs>
          <w:tab w:val="left" w:pos="3380"/>
        </w:tabs>
        <w:spacing w:line="360" w:lineRule="auto"/>
        <w:rPr>
          <w:rFonts w:ascii="Times New Roman" w:hAnsi="Times New Roman" w:cs="Times New Roman"/>
          <w:b/>
        </w:rPr>
      </w:pPr>
      <w:r w:rsidRPr="00AD1733">
        <w:rPr>
          <w:rFonts w:ascii="Times New Roman" w:hAnsi="Times New Roman" w:cs="Times New Roman"/>
          <w:b/>
        </w:rPr>
        <w:t xml:space="preserve">Tuesday: 10-12 PM </w:t>
      </w:r>
    </w:p>
    <w:p w14:paraId="4F24BF3B" w14:textId="3B15AA5C" w:rsidR="00A93C2B" w:rsidRPr="00F26E53" w:rsidRDefault="00A93C2B" w:rsidP="00F7086F">
      <w:pPr>
        <w:tabs>
          <w:tab w:val="left" w:pos="33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ffice hours</w:t>
      </w:r>
      <w:r w:rsidR="00AD1733">
        <w:rPr>
          <w:rFonts w:ascii="Times New Roman" w:hAnsi="Times New Roman" w:cs="Times New Roman"/>
          <w:b/>
          <w:u w:val="single"/>
        </w:rPr>
        <w:t>:</w:t>
      </w:r>
    </w:p>
    <w:p w14:paraId="017E9885" w14:textId="6F5D621D" w:rsidR="00A93C2B" w:rsidRDefault="00AD1733" w:rsidP="005E7C4A">
      <w:pPr>
        <w:ind w:left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nday</w:t>
      </w:r>
      <w:r w:rsidR="005E7C4A">
        <w:rPr>
          <w:rFonts w:ascii="Times New Roman" w:hAnsi="Times New Roman" w:cs="Times New Roman"/>
        </w:rPr>
        <w:t>: 1</w:t>
      </w:r>
      <w:r>
        <w:rPr>
          <w:rFonts w:ascii="Times New Roman" w:hAnsi="Times New Roman" w:cs="Times New Roman"/>
        </w:rPr>
        <w:t>2-1</w:t>
      </w:r>
      <w:r w:rsidR="005E7C4A">
        <w:rPr>
          <w:rFonts w:ascii="Times New Roman" w:hAnsi="Times New Roman" w:cs="Times New Roman"/>
        </w:rPr>
        <w:t xml:space="preserve"> pm.             </w:t>
      </w:r>
      <w:r>
        <w:rPr>
          <w:rFonts w:ascii="Times New Roman" w:hAnsi="Times New Roman" w:cs="Times New Roman"/>
          <w:b/>
          <w:bCs/>
        </w:rPr>
        <w:t>Mon</w:t>
      </w:r>
      <w:r w:rsidR="00A12C45" w:rsidRPr="005E7C4A">
        <w:rPr>
          <w:rFonts w:ascii="Times New Roman" w:hAnsi="Times New Roman" w:cs="Times New Roman"/>
          <w:b/>
          <w:bCs/>
        </w:rPr>
        <w:t>day:</w:t>
      </w:r>
      <w:r w:rsidR="00A12C45" w:rsidRPr="00A12C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="00A12C45" w:rsidRPr="00A93C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="00F70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F52801">
        <w:rPr>
          <w:rFonts w:ascii="Times New Roman" w:hAnsi="Times New Roman" w:cs="Times New Roman"/>
        </w:rPr>
        <w:t>m.</w:t>
      </w:r>
      <w:r w:rsidR="00F7086F">
        <w:rPr>
          <w:rFonts w:ascii="Times New Roman" w:hAnsi="Times New Roman" w:cs="Times New Roman"/>
        </w:rPr>
        <w:t xml:space="preserve">        </w:t>
      </w:r>
      <w:r w:rsidR="00A12C45">
        <w:rPr>
          <w:rFonts w:ascii="Times New Roman" w:hAnsi="Times New Roman" w:cs="Times New Roman"/>
        </w:rPr>
        <w:t xml:space="preserve">     </w:t>
      </w:r>
      <w:r w:rsidR="00A93C2B" w:rsidRPr="00A93C2B">
        <w:rPr>
          <w:rFonts w:ascii="Times New Roman" w:hAnsi="Times New Roman" w:cs="Times New Roman"/>
        </w:rPr>
        <w:t xml:space="preserve">      </w:t>
      </w:r>
      <w:r w:rsidR="005E7C4A" w:rsidRPr="005E7C4A">
        <w:rPr>
          <w:rFonts w:ascii="Times New Roman" w:hAnsi="Times New Roman" w:cs="Times New Roman"/>
          <w:b/>
          <w:bCs/>
        </w:rPr>
        <w:t>Tuesday</w:t>
      </w:r>
      <w:r w:rsidR="00A93C2B" w:rsidRPr="005E7C4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9</w:t>
      </w:r>
      <w:r w:rsidR="00A93C2B" w:rsidRPr="00A93C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</w:t>
      </w:r>
      <w:r w:rsidR="00F70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F52801">
        <w:rPr>
          <w:rFonts w:ascii="Times New Roman" w:hAnsi="Times New Roman" w:cs="Times New Roman"/>
        </w:rPr>
        <w:t>m.</w:t>
      </w:r>
      <w:r w:rsidR="00A93C2B" w:rsidRPr="00A93C2B">
        <w:rPr>
          <w:rFonts w:ascii="Times New Roman" w:hAnsi="Times New Roman" w:cs="Times New Roman"/>
        </w:rPr>
        <w:t xml:space="preserve"> </w:t>
      </w:r>
    </w:p>
    <w:p w14:paraId="05766C44" w14:textId="77777777" w:rsidR="00A93C2B" w:rsidRPr="00A93C2B" w:rsidRDefault="00A93C2B" w:rsidP="00A93C2B">
      <w:pPr>
        <w:ind w:left="360"/>
        <w:rPr>
          <w:rFonts w:ascii="Times New Roman" w:hAnsi="Times New Roman" w:cs="Times New Roman"/>
          <w:sz w:val="10"/>
          <w:szCs w:val="10"/>
        </w:rPr>
      </w:pPr>
    </w:p>
    <w:p w14:paraId="4CAB5DA9" w14:textId="77777777" w:rsidR="00416E25" w:rsidRDefault="00416E25" w:rsidP="00416E25">
      <w:pPr>
        <w:tabs>
          <w:tab w:val="left" w:pos="338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C40D6C5" w14:textId="77777777" w:rsidR="00416E25" w:rsidRPr="00AD1733" w:rsidRDefault="00416E25" w:rsidP="00AD1733">
      <w:pPr>
        <w:ind w:right="133"/>
        <w:rPr>
          <w:rFonts w:cs="Times New Roman"/>
          <w:b/>
          <w:bCs/>
          <w:color w:val="993300"/>
          <w:sz w:val="28"/>
          <w:szCs w:val="28"/>
          <w:u w:val="single"/>
        </w:rPr>
      </w:pPr>
    </w:p>
    <w:p w14:paraId="1BAAD22B" w14:textId="43EC4DC6" w:rsidR="00FF5837" w:rsidRPr="00AD1733" w:rsidRDefault="00FF5837" w:rsidP="00AD1733">
      <w:pPr>
        <w:rPr>
          <w:rFonts w:cs="Times New Roman"/>
          <w:b/>
          <w:bCs/>
          <w:sz w:val="28"/>
          <w:szCs w:val="28"/>
          <w:u w:val="single"/>
          <w:rtl/>
        </w:rPr>
      </w:pPr>
      <w:r w:rsidRPr="00AD1733">
        <w:rPr>
          <w:rFonts w:cs="Times New Roman"/>
          <w:b/>
          <w:bCs/>
          <w:sz w:val="28"/>
          <w:szCs w:val="28"/>
          <w:u w:val="single"/>
        </w:rPr>
        <w:t>Very Important Note:</w:t>
      </w:r>
    </w:p>
    <w:p w14:paraId="4B5B6FB7" w14:textId="5B706ECF" w:rsidR="00BC4793" w:rsidRPr="00FF5837" w:rsidRDefault="00FF5837" w:rsidP="00FF5837">
      <w:pPr>
        <w:jc w:val="both"/>
        <w:rPr>
          <w:rFonts w:cs="Times New Roman"/>
          <w:bCs/>
          <w:color w:val="000000"/>
          <w:sz w:val="22"/>
          <w:szCs w:val="22"/>
        </w:rPr>
      </w:pPr>
      <w:r w:rsidRPr="00FF5837">
        <w:rPr>
          <w:rFonts w:cs="Times New Roman"/>
          <w:bCs/>
          <w:color w:val="000000"/>
          <w:sz w:val="22"/>
          <w:szCs w:val="22"/>
        </w:rPr>
        <w:t xml:space="preserve">Don’t be absent for the in-term exams because there will not be any make up exam. If you have an extreme medical reason for being absent, you will need to present official verification from a government hospital of your medical situation, and then each individual case will be dealt with accordingly. </w:t>
      </w:r>
    </w:p>
    <w:p w14:paraId="7B3000E9" w14:textId="77777777" w:rsidR="00494E7B" w:rsidRPr="00494E7B" w:rsidRDefault="00494E7B" w:rsidP="00A93C2B">
      <w:pPr>
        <w:rPr>
          <w:rFonts w:ascii="Times New Roman" w:hAnsi="Times New Roman" w:cs="Times New Roman"/>
        </w:rPr>
      </w:pPr>
    </w:p>
    <w:p w14:paraId="76DAE9C3" w14:textId="2AF54F71" w:rsidR="00A12C45" w:rsidRPr="00567E06" w:rsidRDefault="00F946D8" w:rsidP="001D7339">
      <w:pPr>
        <w:pStyle w:val="ListParagraph"/>
        <w:numPr>
          <w:ilvl w:val="0"/>
          <w:numId w:val="12"/>
        </w:numPr>
        <w:ind w:left="1134" w:hanging="141"/>
        <w:rPr>
          <w:rFonts w:ascii="Times New Roman" w:hAnsi="Times New Roman" w:cs="Times New Roman"/>
        </w:rPr>
      </w:pPr>
      <w:r w:rsidRPr="00A12C45">
        <w:rPr>
          <w:rFonts w:cs="Times New Roman"/>
          <w:b/>
          <w:bCs/>
          <w:u w:val="single"/>
        </w:rPr>
        <w:t>Required material</w:t>
      </w:r>
      <w:r w:rsidR="00B43436">
        <w:rPr>
          <w:rFonts w:cs="Times New Roman"/>
          <w:b/>
          <w:bCs/>
          <w:u w:val="single"/>
        </w:rPr>
        <w:t>s</w:t>
      </w:r>
      <w:r w:rsidRPr="00A12C45">
        <w:rPr>
          <w:rFonts w:ascii="Times New Roman" w:hAnsi="Times New Roman" w:cs="Times New Roman"/>
          <w:b/>
          <w:u w:val="single"/>
        </w:rPr>
        <w:t>:</w:t>
      </w:r>
      <w:r w:rsidR="00D31AB8">
        <w:rPr>
          <w:rFonts w:ascii="Times New Roman" w:hAnsi="Times New Roman" w:cs="Times New Roman"/>
          <w:b/>
          <w:u w:val="single"/>
        </w:rPr>
        <w:t xml:space="preserve"> </w:t>
      </w:r>
    </w:p>
    <w:p w14:paraId="1D9D2C1D" w14:textId="77777777" w:rsidR="00567E06" w:rsidRDefault="00567E06" w:rsidP="00567E06">
      <w:pPr>
        <w:ind w:left="360" w:right="720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</w:t>
      </w:r>
    </w:p>
    <w:p w14:paraId="0BAF4383" w14:textId="532B4B77" w:rsidR="00567E06" w:rsidRPr="00567E06" w:rsidRDefault="00B43436" w:rsidP="001D7339">
      <w:pPr>
        <w:pStyle w:val="ListParagraph"/>
        <w:numPr>
          <w:ilvl w:val="0"/>
          <w:numId w:val="13"/>
        </w:numPr>
        <w:spacing w:line="360" w:lineRule="auto"/>
        <w:ind w:right="112"/>
        <w:rPr>
          <w:lang w:bidi="ar-EG"/>
        </w:rPr>
      </w:pPr>
      <w:r w:rsidRPr="00B43436">
        <w:rPr>
          <w:b/>
          <w:bCs/>
          <w:lang w:bidi="ar-EG"/>
        </w:rPr>
        <w:t>New Headway Plus</w:t>
      </w:r>
      <w:r>
        <w:rPr>
          <w:lang w:bidi="ar-EG"/>
        </w:rPr>
        <w:t xml:space="preserve"> (</w:t>
      </w:r>
      <w:r w:rsidRPr="005E7C4A">
        <w:rPr>
          <w:b/>
          <w:bCs/>
          <w:u w:val="single"/>
          <w:lang w:bidi="ar-EG"/>
        </w:rPr>
        <w:t>Pre-intermediate</w:t>
      </w:r>
      <w:r>
        <w:rPr>
          <w:lang w:bidi="ar-EG"/>
        </w:rPr>
        <w:t>) by John and Liz Soars.</w:t>
      </w:r>
    </w:p>
    <w:p w14:paraId="0695CAD6" w14:textId="7B1CCDF8" w:rsidR="008A7ACC" w:rsidRDefault="001D7339" w:rsidP="008E5540">
      <w:pPr>
        <w:ind w:left="360"/>
        <w:rPr>
          <w:b/>
          <w:bCs/>
          <w:u w:val="single"/>
          <w:lang w:bidi="ar-EG"/>
        </w:rPr>
      </w:pPr>
      <w:r w:rsidRPr="001D7339">
        <w:rPr>
          <w:b/>
          <w:bCs/>
          <w:lang w:bidi="ar-EG"/>
        </w:rPr>
        <w:t xml:space="preserve">                                           </w:t>
      </w:r>
      <w:r>
        <w:rPr>
          <w:b/>
          <w:bCs/>
          <w:lang w:bidi="ar-EG"/>
        </w:rPr>
        <w:t xml:space="preserve">   </w:t>
      </w:r>
      <w:r w:rsidRPr="001D7339">
        <w:rPr>
          <w:b/>
          <w:bCs/>
          <w:lang w:bidi="ar-EG"/>
        </w:rPr>
        <w:t xml:space="preserve"> </w:t>
      </w:r>
      <w:proofErr w:type="gramStart"/>
      <w:r w:rsidR="00AD1733" w:rsidRPr="001D7339">
        <w:rPr>
          <w:b/>
          <w:bCs/>
          <w:u w:val="single"/>
          <w:lang w:bidi="ar-EG"/>
        </w:rPr>
        <w:t>Student’s</w:t>
      </w:r>
      <w:proofErr w:type="gramEnd"/>
      <w:r w:rsidR="00AD1733">
        <w:rPr>
          <w:b/>
          <w:bCs/>
          <w:u w:val="single"/>
          <w:lang w:bidi="ar-EG"/>
        </w:rPr>
        <w:t xml:space="preserve"> and Work</w:t>
      </w:r>
      <w:r w:rsidRPr="001D7339">
        <w:rPr>
          <w:b/>
          <w:bCs/>
          <w:u w:val="single"/>
          <w:lang w:bidi="ar-EG"/>
        </w:rPr>
        <w:t xml:space="preserve"> Book</w:t>
      </w:r>
    </w:p>
    <w:p w14:paraId="4D7E7328" w14:textId="77777777" w:rsidR="008E5540" w:rsidRDefault="008E5540" w:rsidP="008E5540">
      <w:pPr>
        <w:ind w:left="360"/>
        <w:rPr>
          <w:b/>
          <w:bCs/>
          <w:u w:val="single"/>
          <w:lang w:bidi="ar-EG"/>
        </w:rPr>
      </w:pPr>
    </w:p>
    <w:p w14:paraId="0714A07F" w14:textId="77777777" w:rsidR="008E5540" w:rsidRDefault="008E5540" w:rsidP="008E5540">
      <w:pPr>
        <w:ind w:left="360"/>
        <w:rPr>
          <w:b/>
          <w:bCs/>
          <w:u w:val="single"/>
          <w:lang w:bidi="ar-EG"/>
        </w:rPr>
      </w:pPr>
    </w:p>
    <w:p w14:paraId="08AD2D52" w14:textId="77777777" w:rsidR="008E5540" w:rsidRPr="001D7339" w:rsidRDefault="008E5540" w:rsidP="008E5540">
      <w:pPr>
        <w:ind w:left="360"/>
        <w:rPr>
          <w:b/>
          <w:bCs/>
          <w:u w:val="single"/>
          <w:lang w:bidi="ar-EG"/>
        </w:rPr>
      </w:pPr>
    </w:p>
    <w:p w14:paraId="69AF9630" w14:textId="77777777" w:rsidR="008464D1" w:rsidRDefault="008464D1" w:rsidP="00461B6F">
      <w:pPr>
        <w:pStyle w:val="ListParagraph"/>
        <w:ind w:left="1070"/>
        <w:rPr>
          <w:rFonts w:ascii="Times New Roman" w:hAnsi="Times New Roman" w:cs="Times New Roman"/>
        </w:rPr>
      </w:pPr>
    </w:p>
    <w:p w14:paraId="7A1B6F4C" w14:textId="77777777" w:rsidR="00E81AD8" w:rsidRPr="00EF61AF" w:rsidRDefault="00E81AD8" w:rsidP="00567E06">
      <w:pPr>
        <w:rPr>
          <w:rFonts w:ascii="Times New Roman" w:hAnsi="Times New Roman" w:cs="Times New Roman"/>
        </w:rPr>
      </w:pPr>
    </w:p>
    <w:sectPr w:rsidR="00E81AD8" w:rsidRPr="00EF61AF" w:rsidSect="00B43436">
      <w:pgSz w:w="11900" w:h="16840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3EF"/>
    <w:multiLevelType w:val="hybridMultilevel"/>
    <w:tmpl w:val="3920D19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EC72774"/>
    <w:multiLevelType w:val="multilevel"/>
    <w:tmpl w:val="FE5CB2F6"/>
    <w:lvl w:ilvl="0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F7F1393"/>
    <w:multiLevelType w:val="hybridMultilevel"/>
    <w:tmpl w:val="500EA40C"/>
    <w:lvl w:ilvl="0" w:tplc="04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39983A1B"/>
    <w:multiLevelType w:val="hybridMultilevel"/>
    <w:tmpl w:val="0FEAFE0A"/>
    <w:lvl w:ilvl="0" w:tplc="FF36850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A273274"/>
    <w:multiLevelType w:val="hybridMultilevel"/>
    <w:tmpl w:val="EB12B578"/>
    <w:lvl w:ilvl="0" w:tplc="8A94DE6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00C54E5"/>
    <w:multiLevelType w:val="hybridMultilevel"/>
    <w:tmpl w:val="0FEAFE0A"/>
    <w:lvl w:ilvl="0" w:tplc="FF36850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11F7FD2"/>
    <w:multiLevelType w:val="hybridMultilevel"/>
    <w:tmpl w:val="D91EFB98"/>
    <w:lvl w:ilvl="0" w:tplc="04090009">
      <w:start w:val="1"/>
      <w:numFmt w:val="bullet"/>
      <w:lvlText w:val="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">
    <w:nsid w:val="5CF27417"/>
    <w:multiLevelType w:val="hybridMultilevel"/>
    <w:tmpl w:val="CEAA0EA4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D2A5EC2"/>
    <w:multiLevelType w:val="hybridMultilevel"/>
    <w:tmpl w:val="102EFA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2B25"/>
    <w:multiLevelType w:val="hybridMultilevel"/>
    <w:tmpl w:val="D416EB8C"/>
    <w:lvl w:ilvl="0" w:tplc="04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0">
    <w:nsid w:val="682C3B1A"/>
    <w:multiLevelType w:val="hybridMultilevel"/>
    <w:tmpl w:val="3B907182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BE90B2D"/>
    <w:multiLevelType w:val="hybridMultilevel"/>
    <w:tmpl w:val="E4B2402A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7CB5023A"/>
    <w:multiLevelType w:val="hybridMultilevel"/>
    <w:tmpl w:val="0E7A9FB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17"/>
    <w:rsid w:val="00024747"/>
    <w:rsid w:val="00036050"/>
    <w:rsid w:val="000457D5"/>
    <w:rsid w:val="000A7EA7"/>
    <w:rsid w:val="0014324B"/>
    <w:rsid w:val="00183555"/>
    <w:rsid w:val="001C3C17"/>
    <w:rsid w:val="001D597E"/>
    <w:rsid w:val="001D7339"/>
    <w:rsid w:val="001F4213"/>
    <w:rsid w:val="0020009D"/>
    <w:rsid w:val="00205D5A"/>
    <w:rsid w:val="00247460"/>
    <w:rsid w:val="00262AEE"/>
    <w:rsid w:val="00283233"/>
    <w:rsid w:val="002A6B41"/>
    <w:rsid w:val="002C0157"/>
    <w:rsid w:val="002E2074"/>
    <w:rsid w:val="00332B22"/>
    <w:rsid w:val="00333D41"/>
    <w:rsid w:val="003358DF"/>
    <w:rsid w:val="00354DAF"/>
    <w:rsid w:val="003566EC"/>
    <w:rsid w:val="00363AF2"/>
    <w:rsid w:val="003978B9"/>
    <w:rsid w:val="00416E25"/>
    <w:rsid w:val="00461B6F"/>
    <w:rsid w:val="00494E7B"/>
    <w:rsid w:val="004E3AD0"/>
    <w:rsid w:val="00567E06"/>
    <w:rsid w:val="005E7C4A"/>
    <w:rsid w:val="00601D02"/>
    <w:rsid w:val="006C6F79"/>
    <w:rsid w:val="006F5F1C"/>
    <w:rsid w:val="007104AB"/>
    <w:rsid w:val="00735377"/>
    <w:rsid w:val="00832CCD"/>
    <w:rsid w:val="008464D1"/>
    <w:rsid w:val="00862203"/>
    <w:rsid w:val="008A65D2"/>
    <w:rsid w:val="008A6BC4"/>
    <w:rsid w:val="008A7ACC"/>
    <w:rsid w:val="008C23B4"/>
    <w:rsid w:val="008E5540"/>
    <w:rsid w:val="008E7025"/>
    <w:rsid w:val="009554BF"/>
    <w:rsid w:val="009635F3"/>
    <w:rsid w:val="00980887"/>
    <w:rsid w:val="00A033B5"/>
    <w:rsid w:val="00A12C45"/>
    <w:rsid w:val="00A526F4"/>
    <w:rsid w:val="00A93C2B"/>
    <w:rsid w:val="00AD1733"/>
    <w:rsid w:val="00AE39D1"/>
    <w:rsid w:val="00B06EE2"/>
    <w:rsid w:val="00B07326"/>
    <w:rsid w:val="00B43436"/>
    <w:rsid w:val="00B77790"/>
    <w:rsid w:val="00B86431"/>
    <w:rsid w:val="00BB2E02"/>
    <w:rsid w:val="00BC0C81"/>
    <w:rsid w:val="00BC4793"/>
    <w:rsid w:val="00C31735"/>
    <w:rsid w:val="00C367AA"/>
    <w:rsid w:val="00C4146C"/>
    <w:rsid w:val="00C50DC7"/>
    <w:rsid w:val="00CB13A5"/>
    <w:rsid w:val="00D31AB8"/>
    <w:rsid w:val="00D31ABD"/>
    <w:rsid w:val="00D35408"/>
    <w:rsid w:val="00D76F6D"/>
    <w:rsid w:val="00D907F9"/>
    <w:rsid w:val="00DA37BE"/>
    <w:rsid w:val="00E30357"/>
    <w:rsid w:val="00E43479"/>
    <w:rsid w:val="00E70521"/>
    <w:rsid w:val="00E81172"/>
    <w:rsid w:val="00E81AD8"/>
    <w:rsid w:val="00E90003"/>
    <w:rsid w:val="00EE5C95"/>
    <w:rsid w:val="00EE75E7"/>
    <w:rsid w:val="00EF61AF"/>
    <w:rsid w:val="00F40B79"/>
    <w:rsid w:val="00F52801"/>
    <w:rsid w:val="00F7086F"/>
    <w:rsid w:val="00F90092"/>
    <w:rsid w:val="00F946D8"/>
    <w:rsid w:val="00FE0176"/>
    <w:rsid w:val="00FE56DC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6769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C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460"/>
    <w:pPr>
      <w:ind w:left="720"/>
      <w:contextualSpacing/>
    </w:pPr>
  </w:style>
  <w:style w:type="table" w:styleId="TableGrid">
    <w:name w:val="Table Grid"/>
    <w:basedOn w:val="TableNormal"/>
    <w:uiPriority w:val="59"/>
    <w:rsid w:val="00E43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324B"/>
    <w:pPr>
      <w:bidi/>
      <w:jc w:val="right"/>
    </w:pPr>
    <w:rPr>
      <w:rFonts w:ascii="Calibri" w:eastAsia="Calibri" w:hAnsi="Calibri" w:cs="Arial"/>
      <w:sz w:val="22"/>
      <w:szCs w:val="22"/>
    </w:rPr>
  </w:style>
  <w:style w:type="table" w:styleId="MediumGrid3-Accent5">
    <w:name w:val="Medium Grid 3 Accent 5"/>
    <w:basedOn w:val="TableNormal"/>
    <w:uiPriority w:val="69"/>
    <w:rsid w:val="00416E25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2-Accent5">
    <w:name w:val="Medium Shading 2 Accent 5"/>
    <w:basedOn w:val="TableNormal"/>
    <w:uiPriority w:val="64"/>
    <w:rsid w:val="00A526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526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D1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C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460"/>
    <w:pPr>
      <w:ind w:left="720"/>
      <w:contextualSpacing/>
    </w:pPr>
  </w:style>
  <w:style w:type="table" w:styleId="TableGrid">
    <w:name w:val="Table Grid"/>
    <w:basedOn w:val="TableNormal"/>
    <w:uiPriority w:val="59"/>
    <w:rsid w:val="00E43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324B"/>
    <w:pPr>
      <w:bidi/>
      <w:jc w:val="right"/>
    </w:pPr>
    <w:rPr>
      <w:rFonts w:ascii="Calibri" w:eastAsia="Calibri" w:hAnsi="Calibri" w:cs="Arial"/>
      <w:sz w:val="22"/>
      <w:szCs w:val="22"/>
    </w:rPr>
  </w:style>
  <w:style w:type="table" w:styleId="MediumGrid3-Accent5">
    <w:name w:val="Medium Grid 3 Accent 5"/>
    <w:basedOn w:val="TableNormal"/>
    <w:uiPriority w:val="69"/>
    <w:rsid w:val="00416E25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2-Accent5">
    <w:name w:val="Medium Shading 2 Accent 5"/>
    <w:basedOn w:val="TableNormal"/>
    <w:uiPriority w:val="64"/>
    <w:rsid w:val="00A526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526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D1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al-ahmed@mail.net.s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6253F-FBD4-134B-822D-FAB666D0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Alghamdi</dc:creator>
  <cp:lastModifiedBy>M AlAhmed</cp:lastModifiedBy>
  <cp:revision>2</cp:revision>
  <cp:lastPrinted>2013-02-04T10:40:00Z</cp:lastPrinted>
  <dcterms:created xsi:type="dcterms:W3CDTF">2014-02-01T17:11:00Z</dcterms:created>
  <dcterms:modified xsi:type="dcterms:W3CDTF">2014-02-01T17:11:00Z</dcterms:modified>
</cp:coreProperties>
</file>